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A2C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14:paraId="55B6FD8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28DAF7" w14:textId="12355E23" w:rsidR="001D2CF7" w:rsidRPr="0041110E" w:rsidRDefault="001B52DD" w:rsidP="0041110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="00025CAC" w:rsidRPr="000A400E"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41110E" w:rsidRPr="0041110E">
        <w:rPr>
          <w:rFonts w:ascii="Times New Roman" w:hAnsi="Times New Roman"/>
          <w:sz w:val="24"/>
          <w:szCs w:val="24"/>
        </w:rPr>
        <w:t>Z00A9G3, г. Астана,  район «Есиль»,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 xml:space="preserve">проспект </w:t>
      </w:r>
      <w:proofErr w:type="spellStart"/>
      <w:r w:rsidR="0041110E" w:rsidRPr="0041110E">
        <w:rPr>
          <w:rFonts w:ascii="Times New Roman" w:hAnsi="Times New Roman"/>
          <w:sz w:val="24"/>
          <w:szCs w:val="24"/>
        </w:rPr>
        <w:t>Мәңгілік</w:t>
      </w:r>
      <w:proofErr w:type="spellEnd"/>
      <w:r w:rsidR="0041110E" w:rsidRPr="0041110E">
        <w:rPr>
          <w:rFonts w:ascii="Times New Roman" w:hAnsi="Times New Roman"/>
          <w:sz w:val="24"/>
          <w:szCs w:val="24"/>
        </w:rPr>
        <w:t xml:space="preserve"> Ел, здание 64</w:t>
      </w:r>
      <w:r w:rsidRPr="000A400E">
        <w:rPr>
          <w:rFonts w:ascii="Times New Roman" w:hAnsi="Times New Roman"/>
          <w:sz w:val="24"/>
          <w:szCs w:val="24"/>
        </w:rPr>
        <w:t>, телефон</w:t>
      </w:r>
      <w:r w:rsidR="00AC772E" w:rsidRPr="000A400E">
        <w:rPr>
          <w:rFonts w:ascii="Times New Roman" w:hAnsi="Times New Roman"/>
          <w:sz w:val="24"/>
          <w:szCs w:val="24"/>
        </w:rPr>
        <w:t>ы</w:t>
      </w:r>
      <w:r w:rsidRPr="000A400E">
        <w:rPr>
          <w:rFonts w:ascii="Times New Roman" w:hAnsi="Times New Roman"/>
          <w:sz w:val="24"/>
          <w:szCs w:val="24"/>
        </w:rPr>
        <w:t xml:space="preserve"> для справок +7(</w:t>
      </w:r>
      <w:r w:rsidRPr="000A400E">
        <w:rPr>
          <w:rFonts w:ascii="Times New Roman" w:hAnsi="Times New Roman"/>
          <w:sz w:val="24"/>
          <w:szCs w:val="24"/>
          <w:lang w:val="kk-KZ"/>
        </w:rPr>
        <w:t>7172</w:t>
      </w:r>
      <w:r w:rsidRPr="000A400E">
        <w:rPr>
          <w:rFonts w:ascii="Times New Roman" w:hAnsi="Times New Roman"/>
          <w:sz w:val="24"/>
          <w:szCs w:val="24"/>
        </w:rPr>
        <w:t xml:space="preserve">) </w:t>
      </w:r>
      <w:r w:rsidRPr="000A400E">
        <w:rPr>
          <w:rFonts w:ascii="Times New Roman" w:hAnsi="Times New Roman"/>
          <w:sz w:val="24"/>
          <w:szCs w:val="24"/>
          <w:lang w:val="kk-KZ"/>
        </w:rPr>
        <w:t>77-51-32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AC772E" w:rsidRPr="000A400E">
        <w:rPr>
          <w:rFonts w:ascii="Times New Roman" w:hAnsi="Times New Roman"/>
          <w:sz w:val="24"/>
          <w:szCs w:val="24"/>
        </w:rPr>
        <w:t>+7(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0A400E">
        <w:rPr>
          <w:rFonts w:ascii="Times New Roman" w:hAnsi="Times New Roman"/>
          <w:sz w:val="24"/>
          <w:szCs w:val="24"/>
        </w:rPr>
        <w:t>)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 xml:space="preserve">77-55-77 (вн.1739), </w:t>
      </w:r>
      <w:r w:rsidRPr="000A400E">
        <w:rPr>
          <w:rFonts w:ascii="Times New Roman" w:hAnsi="Times New Roman"/>
          <w:sz w:val="24"/>
          <w:szCs w:val="24"/>
          <w:lang w:val="en-US"/>
        </w:rPr>
        <w:t>e</w:t>
      </w:r>
      <w:r w:rsidRPr="000A400E">
        <w:rPr>
          <w:rFonts w:ascii="Times New Roman" w:hAnsi="Times New Roman"/>
          <w:sz w:val="24"/>
          <w:szCs w:val="24"/>
        </w:rPr>
        <w:t>-</w:t>
      </w:r>
      <w:r w:rsidRPr="000A400E">
        <w:rPr>
          <w:rFonts w:ascii="Times New Roman" w:hAnsi="Times New Roman"/>
          <w:sz w:val="24"/>
          <w:szCs w:val="24"/>
          <w:lang w:val="en-US"/>
        </w:rPr>
        <w:t>mail</w:t>
      </w:r>
      <w:r w:rsidRPr="000A40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0A40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A400E">
        <w:rPr>
          <w:rFonts w:ascii="Times New Roman" w:hAnsi="Times New Roman"/>
          <w:sz w:val="24"/>
          <w:szCs w:val="24"/>
        </w:rPr>
        <w:t>,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объявляет конкурс на занятие должност</w:t>
      </w:r>
      <w:r w:rsidR="00605C9D">
        <w:rPr>
          <w:rFonts w:ascii="Times New Roman" w:hAnsi="Times New Roman"/>
          <w:b/>
          <w:sz w:val="24"/>
          <w:szCs w:val="24"/>
        </w:rPr>
        <w:t>и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605C9D" w:rsidRPr="000A400E">
        <w:rPr>
          <w:rFonts w:ascii="Times New Roman" w:hAnsi="Times New Roman"/>
          <w:b/>
          <w:sz w:val="24"/>
          <w:szCs w:val="24"/>
        </w:rPr>
        <w:t>служащ</w:t>
      </w:r>
      <w:r w:rsidR="00605C9D">
        <w:rPr>
          <w:rFonts w:ascii="Times New Roman" w:hAnsi="Times New Roman"/>
          <w:b/>
          <w:sz w:val="24"/>
          <w:szCs w:val="24"/>
        </w:rPr>
        <w:t>его</w:t>
      </w:r>
      <w:r w:rsidR="00605C9D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0A400E">
        <w:rPr>
          <w:rFonts w:ascii="Times New Roman" w:hAnsi="Times New Roman"/>
          <w:b/>
          <w:sz w:val="24"/>
          <w:szCs w:val="24"/>
        </w:rPr>
        <w:t>Национального Банка.</w:t>
      </w:r>
    </w:p>
    <w:p w14:paraId="0265150B" w14:textId="7C46E8E7" w:rsidR="001D2CF7" w:rsidRPr="002C4447" w:rsidRDefault="001D2CF7" w:rsidP="002C4447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</w:t>
      </w:r>
      <w:r w:rsidR="0041110E">
        <w:rPr>
          <w:rFonts w:ascii="Times New Roman" w:hAnsi="Times New Roman"/>
          <w:b/>
          <w:sz w:val="24"/>
          <w:szCs w:val="24"/>
        </w:rPr>
        <w:t>направлены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sz w:val="24"/>
          <w:szCs w:val="24"/>
        </w:rPr>
        <w:t>кандидатам</w:t>
      </w:r>
      <w:r w:rsidR="0041110E">
        <w:rPr>
          <w:rFonts w:ascii="Times New Roman" w:hAnsi="Times New Roman"/>
          <w:sz w:val="24"/>
          <w:szCs w:val="24"/>
        </w:rPr>
        <w:t xml:space="preserve">и </w:t>
      </w:r>
      <w:r w:rsidR="0041110E" w:rsidRPr="0041110E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9" w:history="1">
        <w:r w:rsidR="00487118" w:rsidRPr="00682470">
          <w:rPr>
            <w:rStyle w:val="a7"/>
            <w:rFonts w:ascii="Times New Roman" w:hAnsi="Times New Roman"/>
            <w:sz w:val="24"/>
            <w:szCs w:val="24"/>
          </w:rPr>
          <w:t>HR@nationalbank.kz</w:t>
        </w:r>
      </w:hyperlink>
      <w:r w:rsidR="0041110E" w:rsidRPr="0041110E">
        <w:rPr>
          <w:rFonts w:ascii="Times New Roman" w:hAnsi="Times New Roman"/>
          <w:sz w:val="24"/>
          <w:szCs w:val="24"/>
        </w:rPr>
        <w:t xml:space="preserve"> (сканированные документы, с пометкой «для участия в конкурсе»)</w:t>
      </w:r>
      <w:r w:rsidR="0041110E">
        <w:rPr>
          <w:rFonts w:ascii="Times New Roman" w:hAnsi="Times New Roman"/>
          <w:sz w:val="24"/>
          <w:szCs w:val="24"/>
        </w:rPr>
        <w:t xml:space="preserve"> или предоставлены </w:t>
      </w:r>
      <w:r w:rsidRPr="000A400E">
        <w:rPr>
          <w:rFonts w:ascii="Times New Roman" w:hAnsi="Times New Roman"/>
          <w:b/>
          <w:sz w:val="24"/>
          <w:szCs w:val="24"/>
        </w:rPr>
        <w:t xml:space="preserve">нарочно </w:t>
      </w:r>
      <w:r w:rsidR="001149DB"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41110E">
        <w:rPr>
          <w:rFonts w:ascii="Times New Roman" w:hAnsi="Times New Roman"/>
          <w:b/>
          <w:sz w:val="24"/>
          <w:szCs w:val="24"/>
        </w:rPr>
        <w:t xml:space="preserve">по вышеуказанному адресу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F96C2A">
        <w:rPr>
          <w:rFonts w:ascii="Times New Roman" w:hAnsi="Times New Roman"/>
          <w:b/>
          <w:sz w:val="24"/>
          <w:szCs w:val="24"/>
        </w:rPr>
        <w:t xml:space="preserve">(в период 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с </w:t>
      </w:r>
      <w:r w:rsidR="00C91DE8">
        <w:rPr>
          <w:rFonts w:ascii="Times New Roman" w:hAnsi="Times New Roman"/>
          <w:b/>
          <w:sz w:val="24"/>
          <w:szCs w:val="24"/>
        </w:rPr>
        <w:t>23</w:t>
      </w:r>
      <w:r w:rsidR="003D5F34">
        <w:rPr>
          <w:rFonts w:ascii="Times New Roman" w:hAnsi="Times New Roman"/>
          <w:b/>
          <w:sz w:val="24"/>
          <w:szCs w:val="24"/>
          <w:lang w:val="kk-KZ"/>
        </w:rPr>
        <w:t xml:space="preserve"> июня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по </w:t>
      </w:r>
      <w:r w:rsidR="00C91DE8">
        <w:rPr>
          <w:rFonts w:ascii="Times New Roman" w:hAnsi="Times New Roman"/>
          <w:b/>
          <w:sz w:val="24"/>
          <w:szCs w:val="24"/>
        </w:rPr>
        <w:t>7</w:t>
      </w:r>
      <w:r w:rsidR="00487118">
        <w:rPr>
          <w:rFonts w:ascii="Times New Roman" w:hAnsi="Times New Roman"/>
          <w:b/>
          <w:sz w:val="24"/>
          <w:szCs w:val="24"/>
        </w:rPr>
        <w:t xml:space="preserve"> </w:t>
      </w:r>
      <w:r w:rsidR="003D5F34">
        <w:rPr>
          <w:rFonts w:ascii="Times New Roman" w:hAnsi="Times New Roman"/>
          <w:b/>
          <w:sz w:val="24"/>
          <w:szCs w:val="24"/>
          <w:lang w:val="kk-KZ"/>
        </w:rPr>
        <w:t>июля</w:t>
      </w:r>
      <w:r w:rsidR="00487118">
        <w:rPr>
          <w:rFonts w:ascii="Times New Roman" w:hAnsi="Times New Roman"/>
          <w:b/>
          <w:sz w:val="24"/>
          <w:szCs w:val="24"/>
        </w:rPr>
        <w:t xml:space="preserve"> 202</w:t>
      </w:r>
      <w:r w:rsidR="00487118">
        <w:rPr>
          <w:rFonts w:ascii="Times New Roman" w:hAnsi="Times New Roman"/>
          <w:b/>
          <w:sz w:val="24"/>
          <w:szCs w:val="24"/>
          <w:lang w:val="kk-KZ"/>
        </w:rPr>
        <w:t>6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года</w:t>
      </w:r>
      <w:r w:rsidR="00D31D7E" w:rsidRPr="00F96C2A">
        <w:rPr>
          <w:rFonts w:ascii="Times New Roman" w:hAnsi="Times New Roman"/>
          <w:b/>
          <w:sz w:val="24"/>
          <w:szCs w:val="24"/>
        </w:rPr>
        <w:t xml:space="preserve"> </w:t>
      </w:r>
      <w:r w:rsidRPr="00F96C2A">
        <w:rPr>
          <w:rFonts w:ascii="Times New Roman" w:hAnsi="Times New Roman"/>
          <w:b/>
          <w:sz w:val="24"/>
          <w:szCs w:val="24"/>
        </w:rPr>
        <w:t>включительно).</w:t>
      </w:r>
    </w:p>
    <w:p w14:paraId="7AE4FC44" w14:textId="77777777" w:rsidR="00AC772E" w:rsidRPr="000E2268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5682BF8" w14:textId="6167888A" w:rsidR="000C339E" w:rsidRPr="00B029B4" w:rsidRDefault="00DB0C14" w:rsidP="00B029B4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ребования к</w:t>
      </w: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 xml:space="preserve"> 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участникам конкурса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14:paraId="6F3BEAEA" w14:textId="22E22FDF" w:rsidR="000C339E" w:rsidRPr="000C339E" w:rsidRDefault="00C434FC" w:rsidP="000C339E">
      <w:pPr>
        <w:pStyle w:val="a3"/>
        <w:suppressAutoHyphens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лавный специалист</w:t>
      </w:r>
      <w: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неджер</w:t>
      </w:r>
      <w:r w:rsidRPr="00C434F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екта</w:t>
      </w:r>
      <w:r w:rsidR="000C339E" w:rsidRPr="000C3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правления внедрения, развития и сопровождения Фабрики данных</w:t>
      </w:r>
      <w:r w:rsidR="000C3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партамента</w:t>
      </w:r>
      <w:r w:rsidR="000C339E" w:rsidRPr="000C3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ифровой трансформации</w:t>
      </w:r>
      <w:r w:rsidR="000C3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339E" w:rsidRPr="000E2268">
        <w:rPr>
          <w:rFonts w:ascii="Times New Roman" w:hAnsi="Times New Roman"/>
          <w:b/>
          <w:bCs/>
          <w:color w:val="000000"/>
          <w:sz w:val="24"/>
          <w:szCs w:val="24"/>
        </w:rPr>
        <w:t>(далее – Управление, Департамент).</w:t>
      </w:r>
    </w:p>
    <w:p w14:paraId="04E35644" w14:textId="77777777" w:rsidR="000C339E" w:rsidRDefault="000C339E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E58BE" w14:textId="6085B7A6" w:rsidR="00E25B75" w:rsidRPr="00E25B75" w:rsidRDefault="00E25B75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25B75">
        <w:rPr>
          <w:rFonts w:ascii="Times New Roman" w:hAnsi="Times New Roman"/>
          <w:sz w:val="24"/>
          <w:szCs w:val="24"/>
        </w:rPr>
        <w:t>Образование высшее профессиональное.</w:t>
      </w:r>
    </w:p>
    <w:p w14:paraId="3614AC32" w14:textId="77777777" w:rsidR="00487118" w:rsidRDefault="00E25B75" w:rsidP="0048711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25B75">
        <w:rPr>
          <w:rFonts w:ascii="Times New Roman" w:hAnsi="Times New Roman"/>
          <w:sz w:val="24"/>
          <w:szCs w:val="24"/>
        </w:rPr>
        <w:t>Стаж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не менее одного года в Национальном Банке в должности служащего Национального Банка либо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не менее полутора лет в областях, соответствующих функциональным направлениям конкретной должности данной группы.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Стаж работы не требуется для лиц, зачисленных в Президентский молодежный кадровый резерв либо окончивших зарубежные учебные заведения по программам высшего и (или) послевузовского образования, либо магистратуру автономной организации образования «Назарбаев Университет» или магистратуру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.</w:t>
      </w:r>
    </w:p>
    <w:p w14:paraId="3CC8C2EF" w14:textId="04C5DF50" w:rsidR="00487118" w:rsidRPr="00487118" w:rsidRDefault="00487118" w:rsidP="0048711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7118">
        <w:rPr>
          <w:rFonts w:ascii="Times New Roman" w:hAnsi="Times New Roman"/>
          <w:sz w:val="24"/>
          <w:szCs w:val="24"/>
        </w:rPr>
        <w:t>Желателен опыт работы внедрения систем по управлению мастер-данными (</w:t>
      </w:r>
      <w:proofErr w:type="spellStart"/>
      <w:r w:rsidRPr="00487118">
        <w:rPr>
          <w:rFonts w:ascii="Times New Roman" w:hAnsi="Times New Roman"/>
          <w:sz w:val="24"/>
          <w:szCs w:val="24"/>
        </w:rPr>
        <w:t>Master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118">
        <w:rPr>
          <w:rFonts w:ascii="Times New Roman" w:hAnsi="Times New Roman"/>
          <w:sz w:val="24"/>
          <w:szCs w:val="24"/>
        </w:rPr>
        <w:t>Data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118">
        <w:rPr>
          <w:rFonts w:ascii="Times New Roman" w:hAnsi="Times New Roman"/>
          <w:sz w:val="24"/>
          <w:szCs w:val="24"/>
        </w:rPr>
        <w:t>Management</w:t>
      </w:r>
      <w:proofErr w:type="spellEnd"/>
      <w:r w:rsidRPr="00487118">
        <w:rPr>
          <w:rFonts w:ascii="Times New Roman" w:hAnsi="Times New Roman"/>
          <w:sz w:val="24"/>
          <w:szCs w:val="24"/>
        </w:rPr>
        <w:t>, MDM) и управлению данными (</w:t>
      </w:r>
      <w:proofErr w:type="spellStart"/>
      <w:r w:rsidRPr="00487118">
        <w:rPr>
          <w:rFonts w:ascii="Times New Roman" w:hAnsi="Times New Roman"/>
          <w:sz w:val="24"/>
          <w:szCs w:val="24"/>
        </w:rPr>
        <w:t>Data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118">
        <w:rPr>
          <w:rFonts w:ascii="Times New Roman" w:hAnsi="Times New Roman"/>
          <w:sz w:val="24"/>
          <w:szCs w:val="24"/>
        </w:rPr>
        <w:t>Governance</w:t>
      </w:r>
      <w:proofErr w:type="spellEnd"/>
      <w:r w:rsidRPr="00487118">
        <w:rPr>
          <w:rFonts w:ascii="Times New Roman" w:hAnsi="Times New Roman"/>
          <w:sz w:val="24"/>
          <w:szCs w:val="24"/>
        </w:rPr>
        <w:t>) не менее 3 лет.</w:t>
      </w:r>
    </w:p>
    <w:p w14:paraId="7CEB0C88" w14:textId="16F3789B" w:rsidR="00487118" w:rsidRPr="00487118" w:rsidRDefault="00487118" w:rsidP="0048711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7118">
        <w:rPr>
          <w:rFonts w:ascii="Times New Roman" w:hAnsi="Times New Roman"/>
          <w:sz w:val="24"/>
          <w:szCs w:val="24"/>
        </w:rPr>
        <w:t>Желателен опыт работы на позиции системного или бизнес-аналитика, включая сбор, анализ и формализацию требований, описание бизнес-процессов и подг</w:t>
      </w:r>
      <w:r w:rsidR="00BE759E">
        <w:rPr>
          <w:rFonts w:ascii="Times New Roman" w:hAnsi="Times New Roman"/>
          <w:sz w:val="24"/>
          <w:szCs w:val="24"/>
        </w:rPr>
        <w:t>отовку проектной документации</w:t>
      </w:r>
      <w:r w:rsidRPr="00487118">
        <w:rPr>
          <w:rFonts w:ascii="Times New Roman" w:hAnsi="Times New Roman"/>
          <w:sz w:val="24"/>
          <w:szCs w:val="24"/>
        </w:rPr>
        <w:t>.</w:t>
      </w:r>
    </w:p>
    <w:p w14:paraId="604CC912" w14:textId="52FF1387" w:rsidR="00487118" w:rsidRPr="00487118" w:rsidRDefault="00487118" w:rsidP="0048711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7118">
        <w:rPr>
          <w:rFonts w:ascii="Times New Roman" w:hAnsi="Times New Roman"/>
          <w:sz w:val="24"/>
          <w:szCs w:val="24"/>
        </w:rPr>
        <w:t xml:space="preserve">Желателен опыт работы с BI и аналитическими системами, включая витрины данных, отчеты, </w:t>
      </w:r>
      <w:proofErr w:type="spellStart"/>
      <w:r w:rsidRPr="00487118">
        <w:rPr>
          <w:rFonts w:ascii="Times New Roman" w:hAnsi="Times New Roman"/>
          <w:sz w:val="24"/>
          <w:szCs w:val="24"/>
        </w:rPr>
        <w:t>дашборды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и анализ требований пользователей. </w:t>
      </w:r>
    </w:p>
    <w:p w14:paraId="7CCAA78E" w14:textId="756813D8" w:rsidR="00487118" w:rsidRPr="00487118" w:rsidRDefault="00487118" w:rsidP="0048711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7118">
        <w:rPr>
          <w:rFonts w:ascii="Times New Roman" w:hAnsi="Times New Roman"/>
          <w:sz w:val="24"/>
          <w:szCs w:val="24"/>
        </w:rPr>
        <w:t>Понимание принципов построения корпоративной архитектуры данных, интеграции информационных систем, управления метаданными, качеством данных и жизненным циклом данных.</w:t>
      </w:r>
    </w:p>
    <w:p w14:paraId="058AE1A2" w14:textId="7479E173" w:rsidR="00487118" w:rsidRPr="00487118" w:rsidRDefault="00487118" w:rsidP="0048711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елательно з</w:t>
      </w:r>
      <w:proofErr w:type="spellStart"/>
      <w:r w:rsidRPr="00487118">
        <w:rPr>
          <w:rFonts w:ascii="Times New Roman" w:hAnsi="Times New Roman"/>
          <w:sz w:val="24"/>
          <w:szCs w:val="24"/>
        </w:rPr>
        <w:t>нание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методологий: DAMA DMBOK, концепции </w:t>
      </w:r>
      <w:proofErr w:type="spellStart"/>
      <w:r w:rsidRPr="00487118">
        <w:rPr>
          <w:rFonts w:ascii="Times New Roman" w:hAnsi="Times New Roman"/>
          <w:sz w:val="24"/>
          <w:szCs w:val="24"/>
        </w:rPr>
        <w:t>Data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118">
        <w:rPr>
          <w:rFonts w:ascii="Times New Roman" w:hAnsi="Times New Roman"/>
          <w:sz w:val="24"/>
          <w:szCs w:val="24"/>
        </w:rPr>
        <w:t>Governance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и DQ-</w:t>
      </w:r>
      <w:proofErr w:type="spellStart"/>
      <w:r w:rsidRPr="00487118">
        <w:rPr>
          <w:rFonts w:ascii="Times New Roman" w:hAnsi="Times New Roman"/>
          <w:sz w:val="24"/>
          <w:szCs w:val="24"/>
        </w:rPr>
        <w:t>фреймворков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; методологии PM: </w:t>
      </w:r>
      <w:proofErr w:type="spellStart"/>
      <w:r w:rsidRPr="00487118">
        <w:rPr>
          <w:rFonts w:ascii="Times New Roman" w:hAnsi="Times New Roman"/>
          <w:sz w:val="24"/>
          <w:szCs w:val="24"/>
        </w:rPr>
        <w:t>Agile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118">
        <w:rPr>
          <w:rFonts w:ascii="Times New Roman" w:hAnsi="Times New Roman"/>
          <w:sz w:val="24"/>
          <w:szCs w:val="24"/>
        </w:rPr>
        <w:t>Waterfall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, гибридные подходы. </w:t>
      </w:r>
    </w:p>
    <w:p w14:paraId="4DE74032" w14:textId="07D4215E" w:rsidR="00487118" w:rsidRDefault="00487118" w:rsidP="0048711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елательно з</w:t>
      </w:r>
      <w:proofErr w:type="spellStart"/>
      <w:r w:rsidRPr="00487118">
        <w:rPr>
          <w:rFonts w:ascii="Times New Roman" w:hAnsi="Times New Roman"/>
          <w:sz w:val="24"/>
          <w:szCs w:val="24"/>
        </w:rPr>
        <w:t>нание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инструментов: MDM-платформ, ETL/интеграция, </w:t>
      </w:r>
      <w:proofErr w:type="spellStart"/>
      <w:r w:rsidRPr="00487118">
        <w:rPr>
          <w:rFonts w:ascii="Times New Roman" w:hAnsi="Times New Roman"/>
          <w:sz w:val="24"/>
          <w:szCs w:val="24"/>
        </w:rPr>
        <w:t>Data</w:t>
      </w:r>
      <w:proofErr w:type="spellEnd"/>
      <w:r w:rsidRPr="00487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118">
        <w:rPr>
          <w:rFonts w:ascii="Times New Roman" w:hAnsi="Times New Roman"/>
          <w:sz w:val="24"/>
          <w:szCs w:val="24"/>
        </w:rPr>
        <w:t>Governance</w:t>
      </w:r>
      <w:proofErr w:type="spellEnd"/>
      <w:r w:rsidRPr="00487118">
        <w:rPr>
          <w:rFonts w:ascii="Times New Roman" w:hAnsi="Times New Roman"/>
          <w:sz w:val="24"/>
          <w:szCs w:val="24"/>
        </w:rPr>
        <w:t>, PM-инструментов.</w:t>
      </w:r>
    </w:p>
    <w:p w14:paraId="2D59A36A" w14:textId="298DABBB" w:rsidR="00487118" w:rsidRDefault="00487118" w:rsidP="00487118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3E16C3C" w14:textId="32A22F1C" w:rsidR="00487118" w:rsidRDefault="00487118" w:rsidP="00BD22BE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</w:t>
      </w:r>
      <w:r>
        <w:rPr>
          <w:rFonts w:ascii="Times New Roman" w:hAnsi="Times New Roman"/>
          <w:sz w:val="24"/>
          <w:szCs w:val="24"/>
          <w:lang w:val="kk-KZ"/>
        </w:rPr>
        <w:t>законов</w:t>
      </w:r>
      <w:r w:rsidRPr="00487118">
        <w:rPr>
          <w:rFonts w:ascii="Times New Roman" w:hAnsi="Times New Roman"/>
          <w:sz w:val="24"/>
          <w:szCs w:val="24"/>
        </w:rPr>
        <w:t xml:space="preserve"> Республики Казахстан</w:t>
      </w:r>
      <w:r w:rsidR="00BE759E">
        <w:rPr>
          <w:rFonts w:ascii="Times New Roman" w:hAnsi="Times New Roman"/>
          <w:sz w:val="24"/>
          <w:szCs w:val="24"/>
          <w:lang w:val="kk-KZ"/>
        </w:rPr>
        <w:t>:</w:t>
      </w:r>
      <w:r w:rsidRPr="00487118">
        <w:rPr>
          <w:rFonts w:ascii="Times New Roman" w:hAnsi="Times New Roman"/>
          <w:sz w:val="24"/>
          <w:szCs w:val="24"/>
        </w:rPr>
        <w:t xml:space="preserve"> «О Национальн</w:t>
      </w:r>
      <w:r>
        <w:rPr>
          <w:rFonts w:ascii="Times New Roman" w:hAnsi="Times New Roman"/>
          <w:sz w:val="24"/>
          <w:szCs w:val="24"/>
        </w:rPr>
        <w:t>ом Банке Республики Казахстан»</w:t>
      </w:r>
      <w:r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</w:rPr>
        <w:t xml:space="preserve"> «О противодействии коррупции», «Об информатизации», </w:t>
      </w:r>
      <w:r w:rsidRPr="00487118">
        <w:rPr>
          <w:rFonts w:ascii="Times New Roman" w:hAnsi="Times New Roman"/>
          <w:sz w:val="24"/>
          <w:szCs w:val="24"/>
        </w:rPr>
        <w:t>«О п</w:t>
      </w:r>
      <w:r>
        <w:rPr>
          <w:rFonts w:ascii="Times New Roman" w:hAnsi="Times New Roman"/>
          <w:sz w:val="24"/>
          <w:szCs w:val="24"/>
        </w:rPr>
        <w:t xml:space="preserve">ерсональных данных и их защите», </w:t>
      </w:r>
      <w:r w:rsidRPr="00487118">
        <w:rPr>
          <w:rFonts w:ascii="Times New Roman" w:hAnsi="Times New Roman"/>
          <w:sz w:val="24"/>
          <w:szCs w:val="24"/>
        </w:rPr>
        <w:t>«Об искусственном интеллекте».</w:t>
      </w:r>
    </w:p>
    <w:p w14:paraId="028BC29C" w14:textId="77777777" w:rsidR="00487118" w:rsidRDefault="00487118" w:rsidP="00BD22BE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118">
        <w:rPr>
          <w:rFonts w:ascii="Times New Roman" w:hAnsi="Times New Roman"/>
          <w:sz w:val="24"/>
          <w:szCs w:val="24"/>
        </w:rPr>
        <w:t>Знание Цифрового кодекса Республики Казахстан.</w:t>
      </w:r>
    </w:p>
    <w:p w14:paraId="78462EDD" w14:textId="764BDA56" w:rsidR="00BD22BE" w:rsidRPr="00BD22BE" w:rsidRDefault="00BD22BE" w:rsidP="00BD22BE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2BE">
        <w:rPr>
          <w:rFonts w:ascii="Times New Roman" w:hAnsi="Times New Roman"/>
          <w:sz w:val="24"/>
          <w:szCs w:val="24"/>
        </w:rPr>
        <w:t>Знание Требований по управлению данными (утверждены Постановлением Правительства Республики Казахстан от 7 ноября 2024года № 925).</w:t>
      </w:r>
    </w:p>
    <w:p w14:paraId="21F274A4" w14:textId="77777777" w:rsidR="00BD22BE" w:rsidRDefault="00BD22BE" w:rsidP="00BD22BE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2BE">
        <w:rPr>
          <w:rFonts w:ascii="Times New Roman" w:hAnsi="Times New Roman"/>
          <w:sz w:val="24"/>
          <w:szCs w:val="24"/>
        </w:rPr>
        <w:t>Знание Единых требований в области информационно-коммуникационных технологий и обеспечения информационной безопасности (утверждены Постановлением Правительства Республики Казахстан от 20 декабря 2016 года № 832).</w:t>
      </w:r>
    </w:p>
    <w:p w14:paraId="5745D2FD" w14:textId="385B4F00" w:rsidR="00487118" w:rsidRDefault="00487118" w:rsidP="00BD22BE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118">
        <w:rPr>
          <w:rFonts w:ascii="Times New Roman" w:hAnsi="Times New Roman"/>
          <w:sz w:val="24"/>
          <w:szCs w:val="24"/>
        </w:rPr>
        <w:t xml:space="preserve">Знание Правил приобретения товаров, работ и услуг Национальным Банком Республики Казахстан, его ведомствами, организациями, входящими в его структуру, и </w:t>
      </w:r>
      <w:r w:rsidRPr="00487118">
        <w:rPr>
          <w:rFonts w:ascii="Times New Roman" w:hAnsi="Times New Roman"/>
          <w:sz w:val="24"/>
          <w:szCs w:val="24"/>
        </w:rPr>
        <w:lastRenderedPageBreak/>
        <w:t>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 (утверждены Постановлением Правления Национального Банка от 27 августа 2018 года № 192).</w:t>
      </w:r>
    </w:p>
    <w:p w14:paraId="30B96DD6" w14:textId="1F59462C" w:rsidR="007406F1" w:rsidRPr="00487118" w:rsidRDefault="00487118" w:rsidP="00BD22BE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118">
        <w:rPr>
          <w:rFonts w:ascii="Times New Roman" w:hAnsi="Times New Roman"/>
          <w:sz w:val="24"/>
          <w:szCs w:val="24"/>
        </w:rPr>
        <w:t xml:space="preserve">Знание </w:t>
      </w:r>
      <w:r w:rsidR="00BE759E" w:rsidRPr="00487118">
        <w:rPr>
          <w:rFonts w:ascii="Times New Roman" w:hAnsi="Times New Roman"/>
          <w:sz w:val="24"/>
          <w:szCs w:val="24"/>
        </w:rPr>
        <w:t>Правил интеграции объектов информатизации «электронного правительства»</w:t>
      </w:r>
      <w:r w:rsidR="00BE759E">
        <w:rPr>
          <w:rFonts w:ascii="Times New Roman" w:hAnsi="Times New Roman"/>
          <w:sz w:val="24"/>
          <w:szCs w:val="24"/>
        </w:rPr>
        <w:t xml:space="preserve"> </w:t>
      </w:r>
      <w:r w:rsidR="003D5F34">
        <w:rPr>
          <w:rFonts w:ascii="Times New Roman" w:hAnsi="Times New Roman"/>
          <w:sz w:val="24"/>
          <w:szCs w:val="24"/>
        </w:rPr>
        <w:t>(утверждены Приказом</w:t>
      </w:r>
      <w:r w:rsidRPr="00487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118">
        <w:rPr>
          <w:rFonts w:ascii="Times New Roman" w:hAnsi="Times New Roman"/>
          <w:sz w:val="24"/>
          <w:szCs w:val="24"/>
        </w:rPr>
        <w:t>и.о</w:t>
      </w:r>
      <w:proofErr w:type="spellEnd"/>
      <w:r w:rsidRPr="00487118">
        <w:rPr>
          <w:rFonts w:ascii="Times New Roman" w:hAnsi="Times New Roman"/>
          <w:sz w:val="24"/>
          <w:szCs w:val="24"/>
        </w:rPr>
        <w:t>. Министра информации и коммуникаций Республики Казахстан от 29 марта 2018 года № 123</w:t>
      </w:r>
      <w:r w:rsidR="003D5F34">
        <w:rPr>
          <w:rFonts w:ascii="Times New Roman" w:hAnsi="Times New Roman"/>
          <w:sz w:val="24"/>
          <w:szCs w:val="24"/>
        </w:rPr>
        <w:t>)</w:t>
      </w:r>
      <w:r w:rsidRPr="00487118">
        <w:rPr>
          <w:rFonts w:ascii="Times New Roman" w:hAnsi="Times New Roman"/>
          <w:sz w:val="24"/>
          <w:szCs w:val="24"/>
        </w:rPr>
        <w:t>.</w:t>
      </w:r>
    </w:p>
    <w:p w14:paraId="1787297F" w14:textId="500F6462" w:rsidR="00487118" w:rsidRPr="007406F1" w:rsidRDefault="00487118" w:rsidP="00487118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F6F9347" w14:textId="1AE32326" w:rsidR="00487118" w:rsidRDefault="00BA573B" w:rsidP="00487118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14:paraId="142481BC" w14:textId="77777777" w:rsidR="00487118" w:rsidRPr="00BE759E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E759E">
        <w:rPr>
          <w:rFonts w:ascii="Times New Roman" w:hAnsi="Times New Roman"/>
          <w:bCs/>
          <w:color w:val="000000"/>
          <w:sz w:val="24"/>
          <w:szCs w:val="24"/>
          <w:u w:val="single"/>
        </w:rPr>
        <w:t>Управление проектами</w:t>
      </w:r>
    </w:p>
    <w:p w14:paraId="5791D1C0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Планировать и инициировать проекты, формировать уставы, дорожные карты, определять ресурсы, заинтересованные стороны и целевые показатели проектов.</w:t>
      </w:r>
    </w:p>
    <w:p w14:paraId="1028A565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Организовывать реализацию, мониторинг и контроль исполнения проектов, вести проектную документацию.</w:t>
      </w:r>
    </w:p>
    <w:p w14:paraId="025DC3B9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Координировать деятельность участников проектов, обеспечивать взаимодействие между бизнес-подразделениями, ИТ-подразделениями и подрядчиками.</w:t>
      </w:r>
    </w:p>
    <w:p w14:paraId="622A543D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Управлять сроками, рисками, ресурсами, качеством, коммуникациями и изменениями в рамках проектов.</w:t>
      </w:r>
    </w:p>
    <w:p w14:paraId="0CEEA5AC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5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Организовывать проведение испытаний, приемку результатов работ и завершение проектов, обеспечивать накопление и передачу знаний.</w:t>
      </w:r>
    </w:p>
    <w:p w14:paraId="3A56651E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6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Подготавливать технические спецификации и иные материалы для закупочных процедур, участвовать в приемке работ и услуг поставщиков.</w:t>
      </w:r>
    </w:p>
    <w:p w14:paraId="1F71FB21" w14:textId="77777777" w:rsidR="00487118" w:rsidRPr="00BE759E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E759E">
        <w:rPr>
          <w:rFonts w:ascii="Times New Roman" w:hAnsi="Times New Roman"/>
          <w:bCs/>
          <w:color w:val="000000"/>
          <w:sz w:val="24"/>
          <w:szCs w:val="24"/>
          <w:u w:val="single"/>
        </w:rPr>
        <w:t>Управление данными и методология</w:t>
      </w:r>
    </w:p>
    <w:p w14:paraId="72BBE28C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7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Разрабатывать, внедрять и актуализировать нормативные и методологические документы по управлению данными.</w:t>
      </w:r>
    </w:p>
    <w:p w14:paraId="2CEF1297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8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Координировать актуализацию методологии управления данными, ролевой модели и распределения ответственности между участниками процессов управления данными.</w:t>
      </w:r>
    </w:p>
    <w:p w14:paraId="6AA8FCE6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9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Участвовать в ведении и актуализации корпоративной модели данных, архитектурных принципов и стандартов управления данными.</w:t>
      </w:r>
    </w:p>
    <w:p w14:paraId="6FFAFFC8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0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Координировать процессы управления качеством данных, анализировать показатели качества данных и участвовать в устранении выявленных проблем совместно с владельцами данных.</w:t>
      </w:r>
    </w:p>
    <w:p w14:paraId="0B33A202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1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 xml:space="preserve">Координировать ведение и актуализацию каталога данных, бизнес-глоссария и иных компонентов </w:t>
      </w:r>
      <w:proofErr w:type="spellStart"/>
      <w:r w:rsidRPr="00487118">
        <w:rPr>
          <w:rFonts w:ascii="Times New Roman" w:hAnsi="Times New Roman"/>
          <w:bCs/>
          <w:color w:val="000000"/>
          <w:sz w:val="24"/>
          <w:szCs w:val="24"/>
        </w:rPr>
        <w:t>Data</w:t>
      </w:r>
      <w:proofErr w:type="spellEnd"/>
      <w:r w:rsidRPr="0048711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87118">
        <w:rPr>
          <w:rFonts w:ascii="Times New Roman" w:hAnsi="Times New Roman"/>
          <w:bCs/>
          <w:color w:val="000000"/>
          <w:sz w:val="24"/>
          <w:szCs w:val="24"/>
        </w:rPr>
        <w:t>Governance</w:t>
      </w:r>
      <w:proofErr w:type="spellEnd"/>
      <w:r w:rsidRPr="0048711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DACE10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2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 xml:space="preserve">Участвовать в проектах по внедрению и развитию систем MDM, </w:t>
      </w:r>
      <w:proofErr w:type="spellStart"/>
      <w:r w:rsidRPr="00487118">
        <w:rPr>
          <w:rFonts w:ascii="Times New Roman" w:hAnsi="Times New Roman"/>
          <w:bCs/>
          <w:color w:val="000000"/>
          <w:sz w:val="24"/>
          <w:szCs w:val="24"/>
        </w:rPr>
        <w:t>Data</w:t>
      </w:r>
      <w:proofErr w:type="spellEnd"/>
      <w:r w:rsidRPr="0048711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87118">
        <w:rPr>
          <w:rFonts w:ascii="Times New Roman" w:hAnsi="Times New Roman"/>
          <w:bCs/>
          <w:color w:val="000000"/>
          <w:sz w:val="24"/>
          <w:szCs w:val="24"/>
        </w:rPr>
        <w:t>Governance</w:t>
      </w:r>
      <w:proofErr w:type="spellEnd"/>
      <w:r w:rsidRPr="00487118">
        <w:rPr>
          <w:rFonts w:ascii="Times New Roman" w:hAnsi="Times New Roman"/>
          <w:bCs/>
          <w:color w:val="000000"/>
          <w:sz w:val="24"/>
          <w:szCs w:val="24"/>
        </w:rPr>
        <w:t>, хранилищ данных и аналитических платформ.</w:t>
      </w:r>
    </w:p>
    <w:p w14:paraId="23202384" w14:textId="77777777" w:rsidR="00487118" w:rsidRPr="00BE759E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E759E">
        <w:rPr>
          <w:rFonts w:ascii="Times New Roman" w:hAnsi="Times New Roman"/>
          <w:bCs/>
          <w:color w:val="000000"/>
          <w:sz w:val="24"/>
          <w:szCs w:val="24"/>
          <w:u w:val="single"/>
        </w:rPr>
        <w:t>Координация и коммуникации</w:t>
      </w:r>
    </w:p>
    <w:p w14:paraId="22FF416B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3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Организовывать деятельность комитетов, комиссий, рабочих групп и иных коллегиальных органов по вопросам управления данными и цифровой трансформации.</w:t>
      </w:r>
    </w:p>
    <w:p w14:paraId="357D5DC5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4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Подготавливать протоколы, решения, презентационные материалы и иные документы по итогам заседаний.</w:t>
      </w:r>
    </w:p>
    <w:p w14:paraId="25831560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5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Организовывать и проводить обучающие мероприятия, семинары и консультации по вопросам управления данными и информационных систем.</w:t>
      </w:r>
    </w:p>
    <w:p w14:paraId="30D7D04E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6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Координировать взаимодействие с государственными органами, международными организациями, поставщиками и иными внешними участниками по вопросам обмена данными и реализации проектов.</w:t>
      </w:r>
    </w:p>
    <w:p w14:paraId="625EFE4D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7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Осуществлять подготовку ответов на письма, запросы и обращения, обеспечивать ведение делопроизводства в СЭД.</w:t>
      </w:r>
    </w:p>
    <w:p w14:paraId="714EB220" w14:textId="77777777" w:rsidR="00487118" w:rsidRPr="00BE759E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E759E">
        <w:rPr>
          <w:rFonts w:ascii="Times New Roman" w:hAnsi="Times New Roman"/>
          <w:bCs/>
          <w:color w:val="000000"/>
          <w:sz w:val="24"/>
          <w:szCs w:val="24"/>
          <w:u w:val="single"/>
        </w:rPr>
        <w:t>Аналитика, отчетность и бюджетирование</w:t>
      </w:r>
    </w:p>
    <w:p w14:paraId="731473E0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8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 xml:space="preserve">Анализировать потребности подразделений в развитии информационных систем и продуктов цифровых данных, участвовать в формировании и </w:t>
      </w:r>
      <w:proofErr w:type="spellStart"/>
      <w:r w:rsidRPr="00487118">
        <w:rPr>
          <w:rFonts w:ascii="Times New Roman" w:hAnsi="Times New Roman"/>
          <w:bCs/>
          <w:color w:val="000000"/>
          <w:sz w:val="24"/>
          <w:szCs w:val="24"/>
        </w:rPr>
        <w:t>приоритизации</w:t>
      </w:r>
      <w:proofErr w:type="spellEnd"/>
      <w:r w:rsidRPr="00487118">
        <w:rPr>
          <w:rFonts w:ascii="Times New Roman" w:hAnsi="Times New Roman"/>
          <w:bCs/>
          <w:color w:val="000000"/>
          <w:sz w:val="24"/>
          <w:szCs w:val="24"/>
        </w:rPr>
        <w:t xml:space="preserve"> инициатив.</w:t>
      </w:r>
    </w:p>
    <w:p w14:paraId="72AE5B1F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19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Формировать аналитические, промежуточные и итоговые отчеты по проектам и направлениям деятельности.</w:t>
      </w:r>
    </w:p>
    <w:p w14:paraId="25EAB31E" w14:textId="77777777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lastRenderedPageBreak/>
        <w:t>20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Подготавливать презентационные и информационные материалы для руководства и коллегиальных органов.</w:t>
      </w:r>
    </w:p>
    <w:p w14:paraId="7A5DAC71" w14:textId="37E64D4E" w:rsidR="00487118" w:rsidRPr="00487118" w:rsidRDefault="00487118" w:rsidP="00487118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7118">
        <w:rPr>
          <w:rFonts w:ascii="Times New Roman" w:hAnsi="Times New Roman"/>
          <w:bCs/>
          <w:color w:val="000000"/>
          <w:sz w:val="24"/>
          <w:szCs w:val="24"/>
        </w:rPr>
        <w:t>21.</w:t>
      </w:r>
      <w:r w:rsidRPr="00487118">
        <w:rPr>
          <w:rFonts w:ascii="Times New Roman" w:hAnsi="Times New Roman"/>
          <w:bCs/>
          <w:color w:val="000000"/>
          <w:sz w:val="24"/>
          <w:szCs w:val="24"/>
        </w:rPr>
        <w:tab/>
        <w:t>Участвовать в формировании бюджетных заявок, планов закупок, прогнозов расходов и иных плановых документов по курируемым направлениям.</w:t>
      </w:r>
    </w:p>
    <w:p w14:paraId="53A64CCA" w14:textId="79CB2E86" w:rsidR="007406F1" w:rsidRDefault="007406F1" w:rsidP="007406F1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A45261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 xml:space="preserve">Конкурс проводится на основе Правил назначения на должность и прекращения трудового договора со служащими Национального Банка Республики Казахстан, утвержденных постановлением Правления Национального Банка Республики Казахстан от 24 августа 2012 года № 261 (далее </w:t>
      </w:r>
      <w:r w:rsidR="0065523B" w:rsidRPr="000E2268">
        <w:rPr>
          <w:rFonts w:ascii="Times New Roman" w:hAnsi="Times New Roman"/>
          <w:sz w:val="24"/>
          <w:szCs w:val="24"/>
          <w:lang w:val="kk-KZ"/>
        </w:rPr>
        <w:t>–</w:t>
      </w:r>
      <w:r w:rsidRPr="000E2268">
        <w:rPr>
          <w:rFonts w:ascii="Times New Roman" w:hAnsi="Times New Roman"/>
          <w:sz w:val="24"/>
          <w:szCs w:val="24"/>
        </w:rPr>
        <w:t xml:space="preserve"> Правила).</w:t>
      </w:r>
    </w:p>
    <w:p w14:paraId="7F89806B" w14:textId="3C02C98B" w:rsidR="00CB3850" w:rsidRPr="00CB3850" w:rsidRDefault="001D2CF7" w:rsidP="00CB3850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29B4">
        <w:rPr>
          <w:rFonts w:ascii="Times New Roman" w:hAnsi="Times New Roman"/>
          <w:b/>
          <w:sz w:val="24"/>
          <w:szCs w:val="24"/>
        </w:rPr>
        <w:t>Для участия в конкурсе необходимы следующие документы:</w:t>
      </w:r>
    </w:p>
    <w:p w14:paraId="79FAC90C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) резюме с фото (с указанием адреса фактического места жительства и телефонов, в том числе контактных, сведений об образовании, опыта работы);</w:t>
      </w:r>
    </w:p>
    <w:p w14:paraId="24FFCE6B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) заявление по форме согласно приложению 2 к Правилам;</w:t>
      </w:r>
    </w:p>
    <w:p w14:paraId="049E987F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) заполненную анкету по форме согласно приложению 3 к Правилам;</w:t>
      </w:r>
    </w:p>
    <w:p w14:paraId="534CE766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) копии документов об образовании, засвидетельствованные нотариально.</w:t>
      </w:r>
    </w:p>
    <w:p w14:paraId="485614C9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14:paraId="29684FF8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) копию документа, подтверждающего трудовую деятельность, нотариально засвидетельствованную или заверенную кадровой службой по месту работы (при отсутствии информации в Единой системе учета трудовых договоров);</w:t>
      </w:r>
    </w:p>
    <w:p w14:paraId="6D8485DA" w14:textId="0156308D" w:rsid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) копию документа, удостоверяющего личность.</w:t>
      </w:r>
    </w:p>
    <w:p w14:paraId="72BA6947" w14:textId="59716034" w:rsidR="001D2CF7" w:rsidRPr="00DB2CB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DB2CB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ной</w:t>
      </w: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 комиссией.</w:t>
      </w:r>
    </w:p>
    <w:p w14:paraId="45D68B8A" w14:textId="77777777" w:rsidR="00487118" w:rsidRDefault="00487118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DCB6428" w14:textId="1087D3D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>Лица,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при ее наличии</w:t>
      </w: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50A6CDF3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14:paraId="2A37C7C2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0A400E">
        <w:rPr>
          <w:rFonts w:ascii="Times New Roman" w:hAnsi="Times New Roman"/>
          <w:sz w:val="24"/>
          <w:szCs w:val="24"/>
        </w:rPr>
        <w:t>;</w:t>
      </w:r>
    </w:p>
    <w:p w14:paraId="38F72735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A7EBE6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14:paraId="5111D9F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14:paraId="34E43CBD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14:paraId="32FAEE3C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5F9249E3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14:paraId="0A297E5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74E12A51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14:paraId="7D216DA4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14:paraId="0678357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14:paraId="4CA8376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14:paraId="7BB49CFC" w14:textId="77346197" w:rsidR="000E4053" w:rsidRDefault="00C2734E" w:rsidP="00F57E80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410100"/>
      <w:bookmarkStart w:id="1" w:name="SUB4200"/>
      <w:bookmarkEnd w:id="0"/>
      <w:bookmarkEnd w:id="1"/>
      <w:r w:rsidRPr="000A400E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0A400E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0A400E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0A400E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14:paraId="2F90DD03" w14:textId="77777777" w:rsidR="00F57E80" w:rsidRDefault="00F57E80" w:rsidP="00F57E80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286A528D" w14:textId="5473DB65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14:paraId="11EDA67E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14:paraId="6518FD3F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14:paraId="0AB8530D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14:paraId="5C56C22F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07646237" w14:textId="77777777"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>Форма</w:t>
      </w:r>
    </w:p>
    <w:p w14:paraId="311882FE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46607CB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945AF1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14:paraId="715AF5F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14:paraId="499B2B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E174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42DA4F6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bCs/>
          <w:sz w:val="24"/>
          <w:szCs w:val="24"/>
        </w:rPr>
        <w:t>ЗАЯВЛЕНИЕ</w:t>
      </w:r>
    </w:p>
    <w:p w14:paraId="261E387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0696241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  <w:r w:rsidR="00F8145F" w:rsidRPr="000A400E">
        <w:rPr>
          <w:rFonts w:ascii="Times New Roman" w:hAnsi="Times New Roman"/>
          <w:sz w:val="24"/>
          <w:szCs w:val="24"/>
        </w:rPr>
        <w:t>__________</w:t>
      </w:r>
    </w:p>
    <w:p w14:paraId="15EB51D3" w14:textId="77777777" w:rsidR="001D2CF7" w:rsidRPr="000A400E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400E"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 </w:t>
      </w:r>
      <w:r w:rsidR="001D2CF7" w:rsidRPr="000A400E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14:paraId="7FAEC9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629596" w14:textId="77777777" w:rsidR="00F8145F" w:rsidRPr="000A400E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119481" w14:textId="77777777" w:rsidR="001D2CF7" w:rsidRPr="000A400E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14:paraId="217AD9D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103600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86AC8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9495C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__________________          </w:t>
      </w:r>
      <w:r w:rsidRPr="000A400E">
        <w:rPr>
          <w:rFonts w:ascii="Times New Roman" w:hAnsi="Times New Roman"/>
          <w:sz w:val="24"/>
          <w:szCs w:val="24"/>
        </w:rPr>
        <w:tab/>
      </w:r>
      <w:r w:rsidR="00453B07" w:rsidRPr="000A400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400E">
        <w:rPr>
          <w:rFonts w:ascii="Times New Roman" w:hAnsi="Times New Roman"/>
          <w:sz w:val="24"/>
          <w:szCs w:val="24"/>
        </w:rPr>
        <w:t>_________________________</w:t>
      </w:r>
    </w:p>
    <w:p w14:paraId="65439CA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0A400E">
        <w:rPr>
          <w:rFonts w:ascii="Times New Roman" w:hAnsi="Times New Roman"/>
          <w:snapToGrid w:val="0"/>
          <w:sz w:val="24"/>
          <w:szCs w:val="24"/>
        </w:rPr>
        <w:tab/>
      </w:r>
      <w:r w:rsidRPr="000A400E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14:paraId="6DDEBCC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4FD7BB6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7F9F00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A03B1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14:paraId="0ABB323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22C9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F66B8E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8935B3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DEB79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9F3375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85F9AD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C855E9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4B35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11FCC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1D8D02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B74C8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FFF033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AE927F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36CDEE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86FB5B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659379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D75264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C807A1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D924FE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06CED2D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DD3CD70" w14:textId="71C7694D"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1FB579" w14:textId="7EC9B569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B416825" w14:textId="77777777" w:rsidR="000E4053" w:rsidRPr="000A400E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17CFF5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6753360" w14:textId="0A882F02" w:rsidR="00EE7D64" w:rsidRDefault="00EE7D64" w:rsidP="00C91DE8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258004D1" w14:textId="77777777" w:rsidR="00C91DE8" w:rsidRPr="000A400E" w:rsidRDefault="00C91DE8" w:rsidP="00C91DE8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274F7100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>3</w:t>
      </w:r>
    </w:p>
    <w:p w14:paraId="2DAEC62C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14:paraId="24F5502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14:paraId="72112E5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14:paraId="6F707857" w14:textId="736A848A" w:rsidR="00600476" w:rsidRPr="000A400E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5FD2000C" w14:textId="40CAF4EF" w:rsidR="00453B07" w:rsidRPr="000E4053" w:rsidRDefault="001D2CF7" w:rsidP="000E405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Форма</w:t>
      </w:r>
    </w:p>
    <w:p w14:paraId="1658B350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АНКЕТА</w:t>
      </w:r>
    </w:p>
    <w:p w14:paraId="63E3CD91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A400E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14:paraId="355214C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65BCE9" w14:textId="5236BCE4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01330E43" w14:textId="65DA7645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1EB6C223" w14:textId="77777777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___</w:t>
      </w:r>
    </w:p>
    <w:p w14:paraId="6442691E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C7964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0A400E">
        <w:rPr>
          <w:rFonts w:ascii="Times New Roman" w:hAnsi="Times New Roman"/>
          <w:sz w:val="24"/>
          <w:szCs w:val="24"/>
        </w:rPr>
        <w:t>ину и когда ________</w:t>
      </w:r>
    </w:p>
    <w:p w14:paraId="1DDCF30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063B66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C5927A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</w:t>
      </w:r>
    </w:p>
    <w:p w14:paraId="1352AE7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FB2C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0A400E">
        <w:rPr>
          <w:rFonts w:ascii="Times New Roman" w:hAnsi="Times New Roman"/>
          <w:sz w:val="24"/>
          <w:szCs w:val="24"/>
        </w:rPr>
        <w:t>укажите</w:t>
      </w:r>
      <w:proofErr w:type="gramEnd"/>
      <w:r w:rsidRPr="000A400E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6FE7D3B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BB2E94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AD21B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0A400E">
        <w:rPr>
          <w:rFonts w:ascii="Times New Roman" w:hAnsi="Times New Roman"/>
          <w:sz w:val="24"/>
          <w:szCs w:val="24"/>
        </w:rPr>
        <w:t xml:space="preserve"> ____________________</w:t>
      </w:r>
    </w:p>
    <w:p w14:paraId="51F23A4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4B35BE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7FD8EAF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FBB7F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704A29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14:paraId="27DDF7B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74C2D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</w:t>
      </w:r>
    </w:p>
    <w:p w14:paraId="5F63245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75277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77091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____</w:t>
      </w:r>
    </w:p>
    <w:p w14:paraId="57A4BF0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422DB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</w:t>
      </w:r>
    </w:p>
    <w:p w14:paraId="13DF9C3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478DDAC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DCD45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14:paraId="51CB0B0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14:paraId="757334A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5FB7E9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D83A124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C9BD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14:paraId="2F66161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7A6ACBB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E17323B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AEEE52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14:paraId="09DA4D1C" w14:textId="77777777" w:rsidR="00453B07" w:rsidRPr="000A400E" w:rsidRDefault="001D2CF7" w:rsidP="00DB2CB6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</w:t>
      </w:r>
      <w:r w:rsidRPr="000A400E">
        <w:rPr>
          <w:rFonts w:ascii="Times New Roman" w:hAnsi="Times New Roman"/>
          <w:sz w:val="24"/>
          <w:szCs w:val="24"/>
        </w:rPr>
        <w:t>____</w:t>
      </w:r>
    </w:p>
    <w:p w14:paraId="16CCDE47" w14:textId="77777777" w:rsidR="00453B07" w:rsidRPr="000A400E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 w:rsidRPr="000A400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41C6A960" w14:textId="4833541A" w:rsidR="001D2CF7" w:rsidRPr="000A400E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2B57C27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5CAE26" w14:textId="17B054E4" w:rsidR="0070512B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0A400E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A400E" w:rsidSect="000E4053">
      <w:footerReference w:type="default" r:id="rId10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A71F" w14:textId="77777777" w:rsidR="00661455" w:rsidRDefault="00661455">
      <w:r>
        <w:separator/>
      </w:r>
    </w:p>
  </w:endnote>
  <w:endnote w:type="continuationSeparator" w:id="0">
    <w:p w14:paraId="64A9DA14" w14:textId="77777777" w:rsidR="00661455" w:rsidRDefault="0066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1DCC" w14:textId="317397BE" w:rsidR="008F4550" w:rsidRPr="000E4053" w:rsidRDefault="009B66BA">
    <w:pPr>
      <w:pStyle w:val="a5"/>
      <w:jc w:val="right"/>
      <w:rPr>
        <w:sz w:val="20"/>
      </w:rPr>
    </w:pPr>
    <w:r w:rsidRPr="000E4053">
      <w:rPr>
        <w:sz w:val="20"/>
      </w:rPr>
      <w:fldChar w:fldCharType="begin"/>
    </w:r>
    <w:r w:rsidRPr="000E4053">
      <w:rPr>
        <w:sz w:val="20"/>
      </w:rPr>
      <w:instrText>PAGE   \* MERGEFORMAT</w:instrText>
    </w:r>
    <w:r w:rsidRPr="000E4053">
      <w:rPr>
        <w:sz w:val="20"/>
      </w:rPr>
      <w:fldChar w:fldCharType="separate"/>
    </w:r>
    <w:r w:rsidR="00F57E80">
      <w:rPr>
        <w:noProof/>
        <w:sz w:val="20"/>
      </w:rPr>
      <w:t>5</w:t>
    </w:r>
    <w:r w:rsidRPr="000E4053">
      <w:rPr>
        <w:noProof/>
        <w:sz w:val="20"/>
      </w:rPr>
      <w:fldChar w:fldCharType="end"/>
    </w:r>
  </w:p>
  <w:p w14:paraId="645DD6D3" w14:textId="77777777"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5640" w14:textId="77777777" w:rsidR="00661455" w:rsidRDefault="00661455">
      <w:r>
        <w:separator/>
      </w:r>
    </w:p>
  </w:footnote>
  <w:footnote w:type="continuationSeparator" w:id="0">
    <w:p w14:paraId="4DE8A64A" w14:textId="77777777" w:rsidR="00661455" w:rsidRDefault="0066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4754"/>
    <w:multiLevelType w:val="hybridMultilevel"/>
    <w:tmpl w:val="A8C2BF6C"/>
    <w:lvl w:ilvl="0" w:tplc="48D46F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712"/>
    <w:multiLevelType w:val="hybridMultilevel"/>
    <w:tmpl w:val="5AF62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623F24"/>
    <w:multiLevelType w:val="hybridMultilevel"/>
    <w:tmpl w:val="342E29A0"/>
    <w:lvl w:ilvl="0" w:tplc="0BC01D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B73EC"/>
    <w:multiLevelType w:val="hybridMultilevel"/>
    <w:tmpl w:val="22C4408A"/>
    <w:lvl w:ilvl="0" w:tplc="6A06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3341F"/>
    <w:multiLevelType w:val="hybridMultilevel"/>
    <w:tmpl w:val="A55E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E3F5A"/>
    <w:multiLevelType w:val="hybridMultilevel"/>
    <w:tmpl w:val="58C4F410"/>
    <w:lvl w:ilvl="0" w:tplc="C67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EF3686"/>
    <w:multiLevelType w:val="hybridMultilevel"/>
    <w:tmpl w:val="7C58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6DE0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5CD1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0AC4"/>
    <w:rsid w:val="000A151B"/>
    <w:rsid w:val="000A2399"/>
    <w:rsid w:val="000A2659"/>
    <w:rsid w:val="000A400E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339E"/>
    <w:rsid w:val="000C5B49"/>
    <w:rsid w:val="000C7637"/>
    <w:rsid w:val="000C7B61"/>
    <w:rsid w:val="000D0739"/>
    <w:rsid w:val="000D26ED"/>
    <w:rsid w:val="000D33B0"/>
    <w:rsid w:val="000D3C80"/>
    <w:rsid w:val="000D4834"/>
    <w:rsid w:val="000D4E5B"/>
    <w:rsid w:val="000D595D"/>
    <w:rsid w:val="000D640D"/>
    <w:rsid w:val="000D7DE5"/>
    <w:rsid w:val="000E0A19"/>
    <w:rsid w:val="000E2268"/>
    <w:rsid w:val="000E2377"/>
    <w:rsid w:val="000E2C9B"/>
    <w:rsid w:val="000E4053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352B"/>
    <w:rsid w:val="00136870"/>
    <w:rsid w:val="00136982"/>
    <w:rsid w:val="001377EA"/>
    <w:rsid w:val="0014148D"/>
    <w:rsid w:val="0014189E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B89"/>
    <w:rsid w:val="00186F99"/>
    <w:rsid w:val="00190321"/>
    <w:rsid w:val="00190769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6D8E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462E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5E0A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4447"/>
    <w:rsid w:val="002C7EBE"/>
    <w:rsid w:val="002C7F9E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099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5185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2403"/>
    <w:rsid w:val="003C3EF8"/>
    <w:rsid w:val="003C5B9E"/>
    <w:rsid w:val="003C7E4B"/>
    <w:rsid w:val="003D28C6"/>
    <w:rsid w:val="003D31D1"/>
    <w:rsid w:val="003D3BAC"/>
    <w:rsid w:val="003D40AA"/>
    <w:rsid w:val="003D5EE9"/>
    <w:rsid w:val="003D5F34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01A"/>
    <w:rsid w:val="00403417"/>
    <w:rsid w:val="0040447E"/>
    <w:rsid w:val="00404E6E"/>
    <w:rsid w:val="004050FF"/>
    <w:rsid w:val="00405784"/>
    <w:rsid w:val="004064DF"/>
    <w:rsid w:val="0041056F"/>
    <w:rsid w:val="00410922"/>
    <w:rsid w:val="0041110E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0F4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118"/>
    <w:rsid w:val="00487467"/>
    <w:rsid w:val="004874F1"/>
    <w:rsid w:val="00487FEC"/>
    <w:rsid w:val="00490B81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D7838"/>
    <w:rsid w:val="004E20B7"/>
    <w:rsid w:val="004E215D"/>
    <w:rsid w:val="004E28ED"/>
    <w:rsid w:val="004E3594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32A6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0A30"/>
    <w:rsid w:val="0060163D"/>
    <w:rsid w:val="00601D9F"/>
    <w:rsid w:val="00604692"/>
    <w:rsid w:val="00604A56"/>
    <w:rsid w:val="00605BAB"/>
    <w:rsid w:val="00605C9D"/>
    <w:rsid w:val="00606B7D"/>
    <w:rsid w:val="00606EF4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3D00"/>
    <w:rsid w:val="006542EC"/>
    <w:rsid w:val="0065523B"/>
    <w:rsid w:val="00655890"/>
    <w:rsid w:val="00655C8C"/>
    <w:rsid w:val="00657995"/>
    <w:rsid w:val="006609BA"/>
    <w:rsid w:val="00660F38"/>
    <w:rsid w:val="00661455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865CF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18EA"/>
    <w:rsid w:val="007224BF"/>
    <w:rsid w:val="00722957"/>
    <w:rsid w:val="00726D71"/>
    <w:rsid w:val="00726E15"/>
    <w:rsid w:val="00726FDC"/>
    <w:rsid w:val="00727B01"/>
    <w:rsid w:val="00730176"/>
    <w:rsid w:val="007322C8"/>
    <w:rsid w:val="007325F6"/>
    <w:rsid w:val="00734E36"/>
    <w:rsid w:val="00735BF2"/>
    <w:rsid w:val="0073640C"/>
    <w:rsid w:val="007402E8"/>
    <w:rsid w:val="007406F1"/>
    <w:rsid w:val="00741F66"/>
    <w:rsid w:val="00742457"/>
    <w:rsid w:val="00742640"/>
    <w:rsid w:val="0074328C"/>
    <w:rsid w:val="007434A9"/>
    <w:rsid w:val="00743B24"/>
    <w:rsid w:val="00746734"/>
    <w:rsid w:val="0075008A"/>
    <w:rsid w:val="00752E2B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0711A"/>
    <w:rsid w:val="00914094"/>
    <w:rsid w:val="009162B8"/>
    <w:rsid w:val="0091788C"/>
    <w:rsid w:val="00917ED0"/>
    <w:rsid w:val="00920B64"/>
    <w:rsid w:val="0092295B"/>
    <w:rsid w:val="009242C8"/>
    <w:rsid w:val="0092555E"/>
    <w:rsid w:val="00926FF9"/>
    <w:rsid w:val="009270E7"/>
    <w:rsid w:val="00927532"/>
    <w:rsid w:val="009316BC"/>
    <w:rsid w:val="00932588"/>
    <w:rsid w:val="0093414F"/>
    <w:rsid w:val="0094001E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1A18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4624"/>
    <w:rsid w:val="00AA5A26"/>
    <w:rsid w:val="00AA69A5"/>
    <w:rsid w:val="00AA73D9"/>
    <w:rsid w:val="00AA7B3B"/>
    <w:rsid w:val="00AA7D7E"/>
    <w:rsid w:val="00AB1C59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0985"/>
    <w:rsid w:val="00AD1334"/>
    <w:rsid w:val="00AD2166"/>
    <w:rsid w:val="00AD2657"/>
    <w:rsid w:val="00AD48B3"/>
    <w:rsid w:val="00AD70B7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5D6"/>
    <w:rsid w:val="00AF6F07"/>
    <w:rsid w:val="00AF6F71"/>
    <w:rsid w:val="00B02779"/>
    <w:rsid w:val="00B029B4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0BFC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6E41"/>
    <w:rsid w:val="00B5780B"/>
    <w:rsid w:val="00B61832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2BE"/>
    <w:rsid w:val="00BD27B2"/>
    <w:rsid w:val="00BD38E7"/>
    <w:rsid w:val="00BD73F9"/>
    <w:rsid w:val="00BD7A36"/>
    <w:rsid w:val="00BE05B8"/>
    <w:rsid w:val="00BE163F"/>
    <w:rsid w:val="00BE1809"/>
    <w:rsid w:val="00BE5DFE"/>
    <w:rsid w:val="00BE73DD"/>
    <w:rsid w:val="00BE759E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4FC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1DE8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3850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C5EA2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1D7E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4E6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767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2CB6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75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84EFA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632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D0951"/>
    <w:rsid w:val="00EE0481"/>
    <w:rsid w:val="00EE2A09"/>
    <w:rsid w:val="00EE4514"/>
    <w:rsid w:val="00EE553F"/>
    <w:rsid w:val="00EE5C7B"/>
    <w:rsid w:val="00EE6D82"/>
    <w:rsid w:val="00EE71E2"/>
    <w:rsid w:val="00EE7D64"/>
    <w:rsid w:val="00EF0510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6A7F"/>
    <w:rsid w:val="00F477ED"/>
    <w:rsid w:val="00F47895"/>
    <w:rsid w:val="00F47E7A"/>
    <w:rsid w:val="00F51D0E"/>
    <w:rsid w:val="00F52C4B"/>
    <w:rsid w:val="00F57015"/>
    <w:rsid w:val="00F57E80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0EF"/>
    <w:rsid w:val="00F923FE"/>
    <w:rsid w:val="00F932E9"/>
    <w:rsid w:val="00F93D84"/>
    <w:rsid w:val="00F9479B"/>
    <w:rsid w:val="00F949B6"/>
    <w:rsid w:val="00F94C59"/>
    <w:rsid w:val="00F960CC"/>
    <w:rsid w:val="00F96B9E"/>
    <w:rsid w:val="00F96C2A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5E7BB9E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5C32A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C32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C32A6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C32A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C32A6"/>
    <w:rPr>
      <w:rFonts w:ascii="Calibri" w:eastAsia="Calibri" w:hAnsi="Calibri"/>
      <w:b/>
      <w:bCs/>
      <w:lang w:eastAsia="en-US"/>
    </w:rPr>
  </w:style>
  <w:style w:type="paragraph" w:styleId="af4">
    <w:name w:val="header"/>
    <w:basedOn w:val="a"/>
    <w:link w:val="af5"/>
    <w:unhideWhenUsed/>
    <w:rsid w:val="000E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8609-0585-4220-90EA-2E4E2C7D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12</Words>
  <Characters>1179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3184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29</cp:revision>
  <cp:lastPrinted>2026-06-10T10:35:00Z</cp:lastPrinted>
  <dcterms:created xsi:type="dcterms:W3CDTF">2025-04-10T05:38:00Z</dcterms:created>
  <dcterms:modified xsi:type="dcterms:W3CDTF">2026-06-23T04:32:00Z</dcterms:modified>
</cp:coreProperties>
</file>